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0DFE3A1B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71B63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F0776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5FE162A" w14:textId="28CE0E9D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E5813" w14:textId="77777777" w:rsidR="002C2064" w:rsidRDefault="002C2064" w:rsidP="002C206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159C82" w14:textId="77777777" w:rsidR="002C2064" w:rsidRDefault="002C2064" w:rsidP="002C206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152B0ABC" w14:textId="2621E545" w:rsidR="00571B63" w:rsidRPr="0086423E" w:rsidRDefault="002C2064" w:rsidP="002C206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E7DB75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511B7575" w14:textId="0DF96A1F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078E612" w14:textId="77777777" w:rsidR="00571B63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2575E91D" w14:textId="4B0E2942" w:rsidR="00571B63" w:rsidRPr="0086423E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86241" w14:textId="4A51AC7C" w:rsidR="00571B63" w:rsidRDefault="00571B63" w:rsidP="00571B6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5D0E1919" w14:textId="0D3BB619" w:rsidR="00571B63" w:rsidRPr="0086423E" w:rsidRDefault="00571B63" w:rsidP="00571B6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2A938BEF" w14:textId="668D0538" w:rsidR="00571B63" w:rsidRPr="0086423E" w:rsidRDefault="00571B63" w:rsidP="00571B6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36139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F0387CE" w14:textId="7685866B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428C" w14:textId="77777777" w:rsidR="00571B63" w:rsidRDefault="00571B63" w:rsidP="00571B63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0AE5A0" w14:textId="77777777" w:rsidR="00571B63" w:rsidRDefault="00571B63" w:rsidP="00571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2DB6775" w14:textId="62B14616" w:rsidR="00571B63" w:rsidRPr="0086423E" w:rsidRDefault="00571B63" w:rsidP="00571B6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352F6B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3122B98" w14:textId="75100A6F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8A9BCE1" w14:textId="77777777" w:rsidR="00F81750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</w:p>
          <w:p w14:paraId="43A80DA5" w14:textId="02BFDEB5" w:rsidR="00571B63" w:rsidRPr="0086423E" w:rsidRDefault="00F81750" w:rsidP="00F8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300DE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14151067" w14:textId="77777777" w:rsidR="00571B63" w:rsidRPr="0086423E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1AF3EB42" w14:textId="0FB0D9F4" w:rsidR="00571B63" w:rsidRPr="0086423E" w:rsidRDefault="00571B63" w:rsidP="00571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B858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C635985" w14:textId="60E70360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E6CED" w14:textId="77777777" w:rsidR="00571B63" w:rsidRDefault="00571B63" w:rsidP="00571B6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05AB78" w14:textId="77777777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18FFFAD" w:rsidR="00571B63" w:rsidRPr="0086423E" w:rsidRDefault="00571B63" w:rsidP="00571B6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E67C8C0" w14:textId="77777777" w:rsidR="00571B63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24A7CAA1" w14:textId="38A42A69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58D384EB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F22A4" w14:textId="6F98586A" w:rsidR="00571B63" w:rsidRPr="0086423E" w:rsidRDefault="00571B63" w:rsidP="00917A3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r w:rsidR="0091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de vaci si stafide (1,5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571B63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95A03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8D7E4B" w14:textId="5F7EDA4A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12528" w14:textId="77777777" w:rsidR="00571B63" w:rsidRDefault="00571B63" w:rsidP="00571B6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F9B184A" w14:textId="77777777" w:rsidR="00571B63" w:rsidRDefault="00571B63" w:rsidP="00571B6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75882121" w14:textId="2BFFC7E5" w:rsidR="00571B63" w:rsidRPr="0086423E" w:rsidRDefault="00571B63" w:rsidP="00571B63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201757" w14:textId="77777777" w:rsidR="00571B63" w:rsidRPr="005A55E4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1,5,6)</w:t>
            </w:r>
          </w:p>
          <w:p w14:paraId="4072DB7E" w14:textId="392A2924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26FB3BA3" w:rsidR="00571B63" w:rsidRPr="0086423E" w:rsidRDefault="00F81750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6301E" w14:textId="77777777" w:rsidR="00571B63" w:rsidRDefault="00571B63" w:rsidP="0057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2D0DF71" w14:textId="77777777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1218C54D" w:rsidR="00571B63" w:rsidRPr="0086423E" w:rsidRDefault="00571B63" w:rsidP="00571B6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571B63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92160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497DB73" w14:textId="47D22735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19E8D" w14:textId="77777777" w:rsidR="00571B63" w:rsidRDefault="00571B63" w:rsidP="00571B63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AC694F" w14:textId="77777777" w:rsidR="00571B63" w:rsidRDefault="00571B63" w:rsidP="00571B6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7150A641" w:rsidR="00571B63" w:rsidRPr="0086423E" w:rsidRDefault="00571B63" w:rsidP="00571B6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862C76" w14:textId="77777777" w:rsidR="00571B63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6C956146" w14:textId="1C2DD854" w:rsidR="00571B63" w:rsidRPr="00975544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39C1BDA1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AF78CF0" w:rsidR="00571B63" w:rsidRPr="0086423E" w:rsidRDefault="00F81750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8F93D" w14:textId="53508F46" w:rsidR="00571B63" w:rsidRPr="00843597" w:rsidRDefault="00571B63" w:rsidP="00571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2E7CF7" w14:textId="7DA8523C" w:rsidR="00571B63" w:rsidRDefault="00571B63" w:rsidP="00571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ai </w:t>
            </w:r>
          </w:p>
          <w:p w14:paraId="7E1E59FF" w14:textId="797DC666" w:rsidR="00571B63" w:rsidRPr="0086423E" w:rsidRDefault="00571B63" w:rsidP="00571B6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6F318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1CFAEEF3" w14:textId="2B18CD91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0696C" w14:textId="77777777" w:rsidR="00571B63" w:rsidRPr="00821107" w:rsidRDefault="00571B63" w:rsidP="00571B6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E93678" w14:textId="77777777" w:rsidR="00571B63" w:rsidRPr="000C5C99" w:rsidRDefault="00571B63" w:rsidP="00571B6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0ADB5218" w:rsidR="00571B63" w:rsidRPr="0086423E" w:rsidRDefault="00571B63" w:rsidP="00571B6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E22DA3" w14:textId="77777777" w:rsidR="00571B63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1,6)</w:t>
            </w:r>
          </w:p>
          <w:p w14:paraId="3CA6B6FA" w14:textId="25019323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0F5E56D8" w:rsidR="00571B63" w:rsidRPr="0086423E" w:rsidRDefault="00F81750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63F69" w14:textId="77777777" w:rsidR="00571B63" w:rsidRDefault="00571B63" w:rsidP="00571B6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4C510160" w14:textId="3BDB5671" w:rsidR="00571B63" w:rsidRPr="0086423E" w:rsidRDefault="00571B63" w:rsidP="00571B6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571B63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2F217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E56D79" w14:textId="2D5E41F6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0A5B1" w14:textId="77777777" w:rsidR="00571B63" w:rsidRDefault="00571B63" w:rsidP="00571B6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15F27" w14:textId="77777777" w:rsidR="00571B63" w:rsidRDefault="00571B63" w:rsidP="00571B6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053A0A2" w14:textId="3F1A55E0" w:rsidR="00571B63" w:rsidRPr="0086423E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84A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AD51D8F" w14:textId="70AB8D9C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225A8AFD" w:rsidR="00571B63" w:rsidRPr="0086423E" w:rsidRDefault="00F81750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21D55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(5)</w:t>
            </w:r>
          </w:p>
          <w:p w14:paraId="3B3CF430" w14:textId="022BFA08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1B8B5146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71B63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EAFCD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7E67CBB" w14:textId="74EB4F7E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68E14" w14:textId="77777777" w:rsidR="002C2064" w:rsidRDefault="002C2064" w:rsidP="002C206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C57D31" w14:textId="77777777" w:rsidR="002C2064" w:rsidRDefault="002C2064" w:rsidP="002C206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32EC2884" w14:textId="3860982B" w:rsidR="00571B63" w:rsidRPr="0086423E" w:rsidRDefault="002C2064" w:rsidP="002C206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B4DE" w14:textId="77777777" w:rsidR="00571B63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5A0B6CC2" w:rsidR="00571B63" w:rsidRPr="0086423E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A2FB26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5B7CCDFC" w14:textId="08871ABC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62467E0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50F12" w14:textId="77777777" w:rsidR="00571B63" w:rsidRDefault="00571B63" w:rsidP="00571B6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16F021A0" w14:textId="28E325C1" w:rsidR="00571B63" w:rsidRPr="0086423E" w:rsidRDefault="00571B63" w:rsidP="00571B6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  <w:p w14:paraId="4ADFEA7C" w14:textId="1D0EF154" w:rsidR="00571B63" w:rsidRPr="0086423E" w:rsidRDefault="00571B63" w:rsidP="00571B6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59714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B8B11C5" w14:textId="289188F3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A6EEF" w14:textId="77777777" w:rsidR="00571B63" w:rsidRDefault="00571B63" w:rsidP="00571B63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BE76A1" w14:textId="77777777" w:rsidR="00571B63" w:rsidRDefault="00571B63" w:rsidP="00571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6405FBA" w14:textId="58D9D3FB" w:rsidR="00571B63" w:rsidRPr="0086423E" w:rsidRDefault="00571B63" w:rsidP="00571B6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2C14D8F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1A66B4" w14:textId="77777777" w:rsidR="00571B63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657A700" w14:textId="02EE01E2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63C252F" w:rsidR="00571B63" w:rsidRPr="0086423E" w:rsidRDefault="00F81750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15859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E874817" w14:textId="56CA0AF3" w:rsidR="00571B63" w:rsidRPr="0086423E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178F30CE" w14:textId="77777777" w:rsidR="00571B63" w:rsidRPr="0086423E" w:rsidRDefault="00571B63" w:rsidP="00571B6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F8BF9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4D334B7" w14:textId="0AE9BB0F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54025" w14:textId="77777777" w:rsidR="00571B63" w:rsidRDefault="00571B63" w:rsidP="00571B6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DA7F98" w14:textId="77777777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445307AC" w:rsidR="00571B63" w:rsidRPr="0086423E" w:rsidRDefault="00571B63" w:rsidP="00571B6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1C83" w14:textId="77777777" w:rsidR="00571B63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3FBF716C" w14:textId="0B02CAF3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AD7003" w14:textId="77777777" w:rsidR="00571B63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452B4CE2" w14:textId="55BE0C58" w:rsidR="00571B63" w:rsidRPr="0086423E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143540EA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5B506" w14:textId="4D31E2EB" w:rsidR="00571B63" w:rsidRPr="0086423E" w:rsidRDefault="00917A3B" w:rsidP="00571B6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branza de vaci (1,5), </w:t>
            </w:r>
            <w:r w:rsidR="00571B63"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</w:tr>
      <w:tr w:rsidR="00F81750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9DBA2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419CC66" w14:textId="4C2B9DA2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8BFE" w14:textId="77777777" w:rsidR="00F81750" w:rsidRDefault="00F81750" w:rsidP="00F81750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3E75B3" w14:textId="77777777" w:rsidR="00F81750" w:rsidRDefault="00F81750" w:rsidP="00F8175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145D01E6" w14:textId="3F36397B" w:rsidR="00F81750" w:rsidRPr="0086423E" w:rsidRDefault="00F81750" w:rsidP="00F81750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EA497" w14:textId="77777777" w:rsidR="00F81750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544A2D4" w14:textId="77777777" w:rsidR="00F81750" w:rsidRPr="005A55E4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1,5,6)</w:t>
            </w:r>
          </w:p>
          <w:p w14:paraId="20166979" w14:textId="380B1E18" w:rsidR="00F81750" w:rsidRPr="0086423E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3C8C073D" w:rsidR="00F81750" w:rsidRPr="0086423E" w:rsidRDefault="00F81750" w:rsidP="00F8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20363" w14:textId="77777777" w:rsidR="00F81750" w:rsidRDefault="00F81750" w:rsidP="00F8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6ED8ADED" w14:textId="77777777" w:rsidR="00F81750" w:rsidRDefault="00F81750" w:rsidP="00F8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269E84" w:rsidR="00F81750" w:rsidRPr="0086423E" w:rsidRDefault="00F81750" w:rsidP="00F8175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F81750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B2A24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3575943" w14:textId="1E9C7C33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D4D41" w14:textId="77777777" w:rsidR="00F81750" w:rsidRDefault="00F81750" w:rsidP="00F81750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197ACC" w:rsidR="00F81750" w:rsidRPr="0086423E" w:rsidRDefault="00F81750" w:rsidP="00F8175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C3B75" w14:textId="77777777" w:rsidR="00F81750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727CAB21" w14:textId="6CE2CE4A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10F97E" w14:textId="77777777" w:rsidR="00F81750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5626F34" w14:textId="7FFECF3E" w:rsidR="00F81750" w:rsidRPr="00975544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4C50D530" w:rsidR="00F81750" w:rsidRPr="0086423E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2FE743E" w:rsidR="00F81750" w:rsidRPr="0086423E" w:rsidRDefault="00F81750" w:rsidP="00F8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7D064" w14:textId="556C8D73" w:rsidR="00F81750" w:rsidRPr="00843597" w:rsidRDefault="00F81750" w:rsidP="00F817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B26B43" w14:textId="540910BC" w:rsidR="00F81750" w:rsidRDefault="00F81750" w:rsidP="00F817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ai fara zahar</w:t>
            </w:r>
          </w:p>
          <w:p w14:paraId="571BFBBB" w14:textId="4147CC91" w:rsidR="00F81750" w:rsidRPr="0086423E" w:rsidRDefault="00F81750" w:rsidP="00F8175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50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57130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094F4AF9" w14:textId="0CE4354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3ABBA" w14:textId="77777777" w:rsidR="00F81750" w:rsidRPr="00821107" w:rsidRDefault="00F81750" w:rsidP="00F8175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8FEB85" w14:textId="77777777" w:rsidR="00F81750" w:rsidRPr="000C5C99" w:rsidRDefault="00F81750" w:rsidP="00F8175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94B04D7" w:rsidR="00F81750" w:rsidRPr="0086423E" w:rsidRDefault="00F81750" w:rsidP="00F8175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5D44DD9" w:rsidR="00F81750" w:rsidRPr="0086423E" w:rsidRDefault="00F81750" w:rsidP="00F8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ECF31E" w14:textId="77777777" w:rsidR="00F81750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1,6)</w:t>
            </w:r>
          </w:p>
          <w:p w14:paraId="15780A22" w14:textId="79C9AB9F" w:rsidR="00F81750" w:rsidRPr="0086423E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6BE5A7E" w:rsidR="00F81750" w:rsidRPr="0086423E" w:rsidRDefault="00F81750" w:rsidP="00F8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D0140" w14:textId="77777777" w:rsidR="00F81750" w:rsidRDefault="00F81750" w:rsidP="00F8175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24E25DA" w14:textId="5255DA00" w:rsidR="00F81750" w:rsidRPr="0086423E" w:rsidRDefault="00F81750" w:rsidP="00F8175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F81750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C9B91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E19F17C" w14:textId="0F48DB0D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9B99C" w14:textId="77777777" w:rsidR="00F81750" w:rsidRDefault="00F81750" w:rsidP="00F8175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226F35" w14:textId="77777777" w:rsidR="00F81750" w:rsidRDefault="00F81750" w:rsidP="00F8175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43E50B4" w14:textId="3C11748E" w:rsidR="00F81750" w:rsidRPr="0086423E" w:rsidRDefault="00F81750" w:rsidP="00F8175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205E1" w14:textId="77777777" w:rsidR="00F81750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5E53D5B0" w14:textId="5FA70D49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C9C" w14:textId="77777777" w:rsidR="00F81750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A5A270" w14:textId="650414CE" w:rsidR="00F81750" w:rsidRPr="0086423E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5FA28A29" w:rsidR="00F81750" w:rsidRPr="0086423E" w:rsidRDefault="00F81750" w:rsidP="00F8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6B78D" w14:textId="77777777" w:rsidR="00F81750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(5)</w:t>
            </w:r>
          </w:p>
          <w:p w14:paraId="4BEDDA1B" w14:textId="1D3C9097" w:rsidR="00F81750" w:rsidRPr="0086423E" w:rsidRDefault="00F81750" w:rsidP="00F8175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F9CBD" w14:textId="77777777" w:rsidR="00DB3C2D" w:rsidRDefault="00DB3C2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41371AF0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71B63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F130AD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A9753E9" w14:textId="3CE524EE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17156" w14:textId="01830E65" w:rsidR="002C2064" w:rsidRDefault="002C2064" w:rsidP="002C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</w:t>
            </w:r>
          </w:p>
          <w:p w14:paraId="247D5D06" w14:textId="24EE47F3" w:rsidR="00571B63" w:rsidRPr="0086423E" w:rsidRDefault="002C2064" w:rsidP="002C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caval 5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CFE930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0AD21D73" w14:textId="66DCEA70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5)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17714895" w:rsidR="00571B63" w:rsidRPr="0086423E" w:rsidRDefault="00F81750" w:rsidP="00571B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71B63">
              <w:rPr>
                <w:rFonts w:ascii="Times New Roman" w:eastAsia="Times New Roman" w:hAnsi="Times New Roman" w:cs="Times New Roman"/>
                <w:sz w:val="24"/>
                <w:szCs w:val="24"/>
              </w:rPr>
              <w:t>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C1995" w14:textId="77777777" w:rsidR="00571B63" w:rsidRDefault="00571B63" w:rsidP="00571B6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0FDE3303" w14:textId="77777777" w:rsidR="00571B63" w:rsidRPr="0086423E" w:rsidRDefault="00571B63" w:rsidP="00571B6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4E3D19A5" w14:textId="20378729" w:rsidR="00571B63" w:rsidRPr="0086423E" w:rsidRDefault="00571B63" w:rsidP="00571B6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68E43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133E053" w14:textId="054C64FA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F06F3" w14:textId="027B7CD6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pui 100g</w:t>
            </w:r>
          </w:p>
          <w:p w14:paraId="5021F684" w14:textId="0F4A66F5" w:rsidR="00571B63" w:rsidRPr="0086423E" w:rsidRDefault="00571B63" w:rsidP="00571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7A393C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53FA8E83" w14:textId="71C870AB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porc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0969E9C2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B44F5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39116404" w14:textId="77777777" w:rsidR="00571B63" w:rsidRPr="0086423E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4DCC223C" w14:textId="77777777" w:rsidR="00571B63" w:rsidRPr="0086423E" w:rsidRDefault="00571B63" w:rsidP="00571B6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A8CFB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1F0B2FA" w14:textId="1B8F61F0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64F1" w14:textId="77777777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A443F53" w:rsidR="00571B63" w:rsidRPr="0086423E" w:rsidRDefault="00571B63" w:rsidP="00571B6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8D5D23" w14:textId="77777777" w:rsidR="00571B63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5,6)</w:t>
            </w:r>
          </w:p>
          <w:p w14:paraId="6F3A8F88" w14:textId="1C766F67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8B85574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37354" w14:textId="5F6821AF" w:rsidR="00571B63" w:rsidRPr="0086423E" w:rsidRDefault="00917A3B" w:rsidP="00917A3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oru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branza de vaci si stafide (5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750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CE51D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A559DD7" w14:textId="11DE7AD4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4D3A3" w14:textId="218726E4" w:rsidR="00F81750" w:rsidRDefault="00F81750" w:rsidP="00F8175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fiert 2 buc (2) </w:t>
            </w:r>
          </w:p>
          <w:p w14:paraId="52009306" w14:textId="5604BF50" w:rsidR="00F81750" w:rsidRPr="0086423E" w:rsidRDefault="00F81750" w:rsidP="00F817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6C8BB3" w14:textId="56E1E538" w:rsidR="00F81750" w:rsidRPr="005A55E4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5,6)</w:t>
            </w:r>
          </w:p>
          <w:p w14:paraId="0FC43C28" w14:textId="5E354D08" w:rsidR="00F81750" w:rsidRPr="0086423E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3BFFD625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C0420" w14:textId="77777777" w:rsidR="00F81750" w:rsidRDefault="00F81750" w:rsidP="00F8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5856EEC1" w14:textId="77777777" w:rsidR="00F81750" w:rsidRDefault="00F81750" w:rsidP="00F8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1A12459F" w:rsidR="00F81750" w:rsidRPr="0086423E" w:rsidRDefault="00F81750" w:rsidP="00F8175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F81750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AE312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671595BB" w14:textId="6585EB06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5795C" w14:textId="77777777" w:rsidR="00F81750" w:rsidRDefault="00F81750" w:rsidP="00F8175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5F4D8AC6" w:rsidR="00F81750" w:rsidRPr="0086423E" w:rsidRDefault="00F81750" w:rsidP="00F8175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D5A685" w14:textId="77777777" w:rsidR="00F81750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zarzavat (6)</w:t>
            </w:r>
          </w:p>
          <w:p w14:paraId="186592A0" w14:textId="77777777" w:rsidR="00F81750" w:rsidRPr="00975544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</w:p>
          <w:p w14:paraId="2C7DD079" w14:textId="0BB6B5F5" w:rsidR="00F81750" w:rsidRPr="0086423E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60C716EA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3E62B" w14:textId="4F3A1639" w:rsidR="00F81750" w:rsidRPr="00843597" w:rsidRDefault="00F81750" w:rsidP="00F817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porumb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31F2B6" w14:textId="77777777" w:rsidR="00F81750" w:rsidRDefault="00F81750" w:rsidP="00F817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</w:p>
          <w:p w14:paraId="0413B145" w14:textId="2EA8D591" w:rsidR="00F81750" w:rsidRPr="0086423E" w:rsidRDefault="00F81750" w:rsidP="00F8175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50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63BF1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7E281A07" w14:textId="67866291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4EFA3867" w:rsidR="00F81750" w:rsidRPr="0086423E" w:rsidRDefault="00F81750" w:rsidP="00F8175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6F81341" w14:textId="4A6D01DA" w:rsidR="00F81750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3695DE5D" w14:textId="59797F6A" w:rsidR="00F81750" w:rsidRPr="0086423E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50C7082B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7BDB4" w14:textId="77777777" w:rsidR="00F81750" w:rsidRDefault="00F81750" w:rsidP="00F8175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CDE1F88" w14:textId="0CBF8E6C" w:rsidR="00F81750" w:rsidRPr="0086423E" w:rsidRDefault="00F81750" w:rsidP="00F8175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F81750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04299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DF2388A" w14:textId="3887ACF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7BADC" w14:textId="77777777" w:rsidR="00F81750" w:rsidRDefault="00F81750" w:rsidP="00F8175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5935F2D" w14:textId="0EBD38F5" w:rsidR="00F81750" w:rsidRPr="0086423E" w:rsidRDefault="00F81750" w:rsidP="00F8175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B2E" w14:textId="77777777" w:rsidR="00F81750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921EC08" w14:textId="75F714B7" w:rsidR="00F81750" w:rsidRPr="0086423E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7E912871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8D85" w14:textId="2C15084F" w:rsidR="00F81750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 sote, sunca presata</w:t>
            </w:r>
          </w:p>
          <w:p w14:paraId="213DA932" w14:textId="72A60FFD" w:rsidR="00F81750" w:rsidRPr="0086423E" w:rsidRDefault="00F81750" w:rsidP="00F8175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5A38B7F2" w14:textId="77777777" w:rsidR="00A91F52" w:rsidRDefault="00A91F52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8EA573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08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571B63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71B63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349BE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B913025" w14:textId="1330CBA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630AE" w14:textId="77777777" w:rsidR="002C2064" w:rsidRDefault="002C2064" w:rsidP="002C206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7A642FA" w14:textId="77777777" w:rsidR="002C2064" w:rsidRDefault="002C2064" w:rsidP="002C206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54202D0" w14:textId="60643A66" w:rsidR="00571B63" w:rsidRPr="0086423E" w:rsidRDefault="002C2064" w:rsidP="002C206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B3C47C0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2F834682" w14:textId="14F381FD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 150g* cu ciuperci(1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5D49C311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D0795" w14:textId="77777777" w:rsidR="00571B63" w:rsidRDefault="00571B63" w:rsidP="00571B6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6C38BAD7" w14:textId="77777777" w:rsidR="00571B63" w:rsidRPr="0086423E" w:rsidRDefault="00571B63" w:rsidP="00571B6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7E8AD54E" w14:textId="3A667162" w:rsidR="00571B63" w:rsidRPr="0086423E" w:rsidRDefault="00571B63" w:rsidP="00571B6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18009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1015C1E6" w14:textId="1E99C638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39FB0" w14:textId="039B6739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6361F97A" w14:textId="77777777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E41A3C0" w14:textId="40ACB5A8" w:rsidR="00571B63" w:rsidRPr="0086423E" w:rsidRDefault="00571B63" w:rsidP="00571B6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4AAF86" w14:textId="77777777" w:rsidR="00571B63" w:rsidRDefault="00571B63" w:rsidP="00571B6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66A2FFBB" w14:textId="3197484F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CF034B3" w:rsidR="00571B63" w:rsidRPr="0086423E" w:rsidRDefault="00F81750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47BAC" w14:textId="77777777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 ficat pui 200g</w:t>
            </w:r>
          </w:p>
          <w:p w14:paraId="27397B62" w14:textId="77777777" w:rsidR="00571B63" w:rsidRPr="0086423E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21AB49D" w14:textId="15088A2E" w:rsidR="00571B63" w:rsidRPr="0086423E" w:rsidRDefault="00571B63" w:rsidP="00571B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63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609DE" w14:textId="77777777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2323AE2" w14:textId="5BC553FA" w:rsidR="00571B63" w:rsidRPr="00C75821" w:rsidRDefault="00571B63" w:rsidP="00571B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B30B3" w14:textId="77777777" w:rsidR="00571B63" w:rsidRDefault="00571B63" w:rsidP="00571B6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480FAD" w14:textId="77777777" w:rsidR="00571B63" w:rsidRDefault="00571B63" w:rsidP="0057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7F8E5914" w:rsidR="00571B63" w:rsidRPr="0086423E" w:rsidRDefault="00571B63" w:rsidP="00571B6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55D6D27" w14:textId="77777777" w:rsidR="00571B63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6)</w:t>
            </w:r>
          </w:p>
          <w:p w14:paraId="39526D12" w14:textId="68ED772C" w:rsidR="00571B63" w:rsidRPr="0086423E" w:rsidRDefault="00571B63" w:rsidP="00571B6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6A87EA2A" w:rsidR="00571B63" w:rsidRPr="0086423E" w:rsidRDefault="00571B63" w:rsidP="0057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98DC5" w14:textId="77777777" w:rsidR="00571B63" w:rsidRDefault="00571B63" w:rsidP="00571B6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ton (1,3)</w:t>
            </w:r>
          </w:p>
          <w:p w14:paraId="64E48B61" w14:textId="214C669A" w:rsidR="00571B63" w:rsidRPr="0086423E" w:rsidRDefault="00571B63" w:rsidP="00571B6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F81750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37EDA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D82EAE5" w14:textId="1E9653A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DD828" w14:textId="77777777" w:rsidR="00F81750" w:rsidRDefault="00F81750" w:rsidP="00F81750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FA3D57" w14:textId="77777777" w:rsidR="00F81750" w:rsidRDefault="00F81750" w:rsidP="00F8175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0132FF35" w14:textId="220FFF09" w:rsidR="00F81750" w:rsidRPr="0086423E" w:rsidRDefault="00F81750" w:rsidP="00F81750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2385F6" w14:textId="0D53083D" w:rsidR="00F81750" w:rsidRPr="005A55E4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1,6)</w:t>
            </w:r>
          </w:p>
          <w:p w14:paraId="57D699CA" w14:textId="1B33251E" w:rsidR="00F81750" w:rsidRPr="0086423E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319CBE3B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C4057" w14:textId="77777777" w:rsidR="00F81750" w:rsidRDefault="00F81750" w:rsidP="00F81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0F65BE44" w14:textId="266070AD" w:rsidR="00F81750" w:rsidRPr="0086423E" w:rsidRDefault="00F81750" w:rsidP="00F8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F81750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3FB13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7A366CA" w14:textId="0193AD5F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838B1" w14:textId="77777777" w:rsidR="00F81750" w:rsidRDefault="00F81750" w:rsidP="00F8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BD3C1E2" w14:textId="77777777" w:rsidR="00F81750" w:rsidRDefault="00F81750" w:rsidP="00F81750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55C1BE03" w:rsidR="00F81750" w:rsidRPr="0086423E" w:rsidRDefault="00F81750" w:rsidP="00F8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B7C847" w14:textId="77777777" w:rsidR="00F81750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8D7E5A9" w14:textId="19D44B88" w:rsidR="00F81750" w:rsidRPr="00975544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6D927635" w:rsidR="00F81750" w:rsidRPr="0086423E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53AB027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360D4" w14:textId="3917C60F" w:rsidR="00F81750" w:rsidRPr="00843597" w:rsidRDefault="00F81750" w:rsidP="00F817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F564982" w14:textId="77777777" w:rsidR="00F81750" w:rsidRDefault="00F81750" w:rsidP="00F8175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</w:p>
          <w:p w14:paraId="34CE1C7E" w14:textId="3BE47FAA" w:rsidR="00F81750" w:rsidRPr="0086423E" w:rsidRDefault="00F81750" w:rsidP="00F81750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750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EC219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4EA077C9" w14:textId="4918EF7B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0F776" w14:textId="77777777" w:rsidR="00F81750" w:rsidRPr="00821107" w:rsidRDefault="00F81750" w:rsidP="00F8175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A1254CB" w14:textId="5FCC8B9D" w:rsidR="00F81750" w:rsidRDefault="00F81750" w:rsidP="00F8175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2 buc (2), ceai </w:t>
            </w:r>
          </w:p>
          <w:p w14:paraId="21E179EE" w14:textId="7C4BAB03" w:rsidR="00F81750" w:rsidRPr="0086423E" w:rsidRDefault="00F81750" w:rsidP="00F8175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39F824" w14:textId="77777777" w:rsidR="00F81750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1,6)</w:t>
            </w:r>
          </w:p>
          <w:p w14:paraId="5A249446" w14:textId="2519DCF3" w:rsidR="00F81750" w:rsidRPr="0086423E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1784B664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78DB1" w14:textId="4B8D0674" w:rsidR="00F81750" w:rsidRDefault="00F81750" w:rsidP="00F8175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200g</w:t>
            </w:r>
          </w:p>
          <w:p w14:paraId="790DD6C4" w14:textId="35B4D2EA" w:rsidR="00F81750" w:rsidRPr="0086423E" w:rsidRDefault="00F81750" w:rsidP="00F8175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F81750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82214" w14:textId="77777777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3837BCCF" w14:textId="39303A13" w:rsidR="00F81750" w:rsidRPr="00C75821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ABE7D" w14:textId="77777777" w:rsidR="00F81750" w:rsidRDefault="00F81750" w:rsidP="00F8175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BBAA3A4" w14:textId="628CE91E" w:rsidR="00F81750" w:rsidRDefault="00F81750" w:rsidP="00F8175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43FF4C6E" w14:textId="60BEC3A7" w:rsidR="00F81750" w:rsidRPr="0086423E" w:rsidRDefault="00F81750" w:rsidP="00F81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5B8" w14:textId="77777777" w:rsidR="00F81750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6361A73C" w14:textId="55891505" w:rsidR="00F81750" w:rsidRPr="0086423E" w:rsidRDefault="00F81750" w:rsidP="00F8175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(1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5955D538" w:rsidR="00F81750" w:rsidRPr="0086423E" w:rsidRDefault="00F81750" w:rsidP="00F817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7EBC8" w14:textId="77777777" w:rsidR="00F81750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opida sote, </w:t>
            </w:r>
          </w:p>
          <w:p w14:paraId="37AD816F" w14:textId="034B0C20" w:rsidR="00F81750" w:rsidRPr="0086423E" w:rsidRDefault="00F81750" w:rsidP="00F8175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, 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0967" w14:textId="77777777" w:rsidR="007A7612" w:rsidRDefault="007A7612" w:rsidP="0097171B">
      <w:pPr>
        <w:spacing w:after="0" w:line="240" w:lineRule="auto"/>
      </w:pPr>
      <w:r>
        <w:separator/>
      </w:r>
    </w:p>
  </w:endnote>
  <w:endnote w:type="continuationSeparator" w:id="0">
    <w:p w14:paraId="6A7A986F" w14:textId="77777777" w:rsidR="007A7612" w:rsidRDefault="007A7612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F415" w14:textId="77777777" w:rsidR="007A7612" w:rsidRDefault="007A7612" w:rsidP="0097171B">
      <w:pPr>
        <w:spacing w:after="0" w:line="240" w:lineRule="auto"/>
      </w:pPr>
      <w:r>
        <w:separator/>
      </w:r>
    </w:p>
  </w:footnote>
  <w:footnote w:type="continuationSeparator" w:id="0">
    <w:p w14:paraId="4C2EC94B" w14:textId="77777777" w:rsidR="007A7612" w:rsidRDefault="007A7612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693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06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1B63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0C87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5803"/>
    <w:rsid w:val="007A67E6"/>
    <w:rsid w:val="007A6DC5"/>
    <w:rsid w:val="007A7612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17A3B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2F3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4C2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1750"/>
    <w:rsid w:val="00F82611"/>
    <w:rsid w:val="00F8265B"/>
    <w:rsid w:val="00F841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8</cp:revision>
  <cp:lastPrinted>2025-10-14T05:30:00Z</cp:lastPrinted>
  <dcterms:created xsi:type="dcterms:W3CDTF">2026-01-30T11:23:00Z</dcterms:created>
  <dcterms:modified xsi:type="dcterms:W3CDTF">2026-01-30T11:36:00Z</dcterms:modified>
</cp:coreProperties>
</file>